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B" w:rsidRPr="0014772B" w:rsidRDefault="00110460" w:rsidP="0014772B">
      <w:pPr>
        <w:rPr>
          <w:rFonts w:ascii="Georgia" w:hAnsi="Georgia"/>
          <w:b/>
          <w:color w:val="000000"/>
          <w:sz w:val="16"/>
          <w:szCs w:val="16"/>
        </w:rPr>
      </w:pPr>
      <w:r>
        <w:rPr>
          <w:rFonts w:ascii="Georgia" w:hAnsi="Georgia"/>
          <w:b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975C74" w:rsidRPr="00DF435F" w:rsidRDefault="00B94B73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léna</w:t>
                  </w:r>
                  <w:proofErr w:type="spellEnd"/>
                  <w:r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E230E5"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BERNARD</w:t>
                  </w:r>
                </w:p>
                <w:p w:rsidR="00975C74" w:rsidRPr="00DF435F" w:rsidRDefault="00B94B73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ée le 03/10/1987 à Paris</w:t>
                  </w:r>
                </w:p>
                <w:p w:rsidR="00B94B73" w:rsidRPr="00DF435F" w:rsidRDefault="00E37DE6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ité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 française</w:t>
                  </w:r>
                </w:p>
                <w:p w:rsidR="00975C74" w:rsidRPr="00DF435F" w:rsidRDefault="00975C74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</w:t>
                  </w:r>
                  <w:r w:rsidR="00E230E5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é</w:t>
                  </w: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 : </w:t>
                  </w:r>
                  <w:r w:rsid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06 52 28 46 17</w:t>
                  </w:r>
                </w:p>
                <w:p w:rsidR="00975C74" w:rsidRPr="00DF435F" w:rsidRDefault="00975C74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E230E5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il : </w:t>
                  </w:r>
                  <w:r w:rsidR="00B94B73" w:rsidRPr="00E37D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na.bernard@laposte.net</w:t>
                  </w:r>
                </w:p>
                <w:p w:rsidR="00975C74" w:rsidRPr="00DF435F" w:rsidRDefault="00975C74" w:rsidP="00843ACD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1046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0460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8.25pt;margin-top:10.4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<v:textbox style="mso-next-textbox:#Text Box 70">
              <w:txbxContent>
                <w:p w:rsidR="00975C74" w:rsidRPr="00DF435F" w:rsidRDefault="00E230E5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11046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0460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-6.1pt;margin-top:5.6pt;width:531.8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<v:textbox>
              <w:txbxContent>
                <w:p w:rsidR="00DB24D7" w:rsidRDefault="00DB24D7" w:rsidP="00DB24D7">
                  <w:pPr>
                    <w:pStyle w:val="Sansinterligne1"/>
                    <w:tabs>
                      <w:tab w:val="left" w:pos="2268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DF435F" w:rsidRDefault="00DB24D7" w:rsidP="00CD116F">
                  <w:pPr>
                    <w:pStyle w:val="Sansinterligne1"/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3-2014</w:t>
                  </w: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ICENCE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E FRANÇAIS LANGUE ÉTRANGÈRE</w:t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FLE)</w:t>
                  </w:r>
                </w:p>
                <w:p w:rsidR="00DB24D7" w:rsidRPr="00DF435F" w:rsidRDefault="00DB24D7" w:rsidP="00CD116F">
                  <w:pPr>
                    <w:pStyle w:val="Sansinterligne1"/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é du Maine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à distance)</w:t>
                  </w:r>
                </w:p>
                <w:p w:rsidR="00DB24D7" w:rsidRPr="00DF435F" w:rsidRDefault="00DB24D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75C74" w:rsidRPr="00DF435F" w:rsidRDefault="00B94B73" w:rsidP="00DF435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0-2013</w:t>
                  </w:r>
                  <w:r w:rsidR="00317C0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317C0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ASTER d’anglais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LCE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pécialité</w:t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traduction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,</w:t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DF435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mention très bien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F2B77" w:rsidRPr="000C0093" w:rsidRDefault="00317C0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975C74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</w:t>
                  </w:r>
                  <w:r w:rsidR="00E230E5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té </w:t>
                  </w:r>
                  <w:r w:rsidR="00B94B73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Paris 3 Sorbonne Nouvelle</w:t>
                  </w:r>
                </w:p>
                <w:p w:rsidR="00B94B73" w:rsidRPr="00DF435F" w:rsidRDefault="00317C0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(</w:t>
                  </w:r>
                  <w:r w:rsidR="005F2B77"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2-2013 :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née d’échange ERASMUS à l’université UCC à Cork, Irlande)</w:t>
                  </w:r>
                </w:p>
                <w:p w:rsidR="005F2B77" w:rsidRPr="00DF435F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317C07" w:rsidRPr="00DF435F" w:rsidRDefault="00317C0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-&gt; </w:t>
                  </w:r>
                  <w:r w:rsidR="005F2B7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x Paul-</w:t>
                  </w: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ensimon</w:t>
                  </w:r>
                  <w:proofErr w:type="spellEnd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e la meilleure recherche en traduction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ur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Traduire la voix adolescente, </w:t>
                  </w:r>
                  <w:r w:rsid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ab/>
                    <w:t>étude</w:t>
                  </w:r>
                  <w:r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e la traduction française de deux romans de </w:t>
                  </w:r>
                  <w:r w:rsidR="005F2B77"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Louise </w:t>
                  </w:r>
                  <w:proofErr w:type="spellStart"/>
                  <w:r w:rsidR="005F2B77"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ennison</w:t>
                  </w:r>
                  <w:proofErr w:type="spellEnd"/>
                </w:p>
                <w:p w:rsidR="00975C74" w:rsidRPr="00DF435F" w:rsidRDefault="00975C74" w:rsidP="00CD116F">
                  <w:pPr>
                    <w:tabs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E7225F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009-2010               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5F2B7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ICENCE d’anglais LLCE, </w:t>
                  </w:r>
                  <w:r w:rsidR="005F2B77" w:rsidRPr="00DF435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mention bien</w:t>
                  </w:r>
                </w:p>
                <w:p w:rsidR="00975C74" w:rsidRPr="000C0093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é Paris 3 Sorbonne Nouvelle</w:t>
                  </w:r>
                </w:p>
                <w:p w:rsidR="00975C74" w:rsidRPr="00DF435F" w:rsidRDefault="00975C74" w:rsidP="00CD116F">
                  <w:pPr>
                    <w:tabs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E7225F" w:rsidP="00E7225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006-2009         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5F2B7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ICENCE </w:t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 physique</w:t>
                  </w:r>
                  <w:r w:rsidR="005F2B7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r w:rsidR="00F455F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mention </w:t>
                  </w:r>
                  <w:r w:rsidR="005F2B77" w:rsidRPr="00DF435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bien</w:t>
                  </w:r>
                </w:p>
                <w:p w:rsidR="00975C74" w:rsidRPr="000C0093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é Paris 7 Denis Diderot</w:t>
                  </w:r>
                </w:p>
                <w:p w:rsidR="005F2B77" w:rsidRPr="00DF435F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5F2B77" w:rsidRPr="00DF435F" w:rsidRDefault="005F2B77" w:rsidP="00E7225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5-2006</w:t>
                  </w:r>
                  <w:r w:rsidR="00E7225F"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  <w:r w:rsidR="00DF435F"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lasse </w:t>
                  </w:r>
                  <w:r w:rsidR="000654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réparatoire </w:t>
                  </w:r>
                  <w:r w:rsidR="000654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ux Grandes Ecoles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CSI (Physique, Chimie, Sciences de l’Ingénieur)</w:t>
                  </w:r>
                </w:p>
                <w:p w:rsidR="005F2B77" w:rsidRPr="000C0093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Lycée Fénelon, Paris</w:t>
                  </w:r>
                </w:p>
                <w:p w:rsidR="005949BB" w:rsidRPr="00DF435F" w:rsidRDefault="005949BB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5949BB" w:rsidRPr="00DF435F" w:rsidRDefault="005949BB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2-2005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>Baccalauréat général série Scientifiqu</w:t>
                  </w:r>
                  <w:r w:rsidR="00F455F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, spécialité Physique-Chimie, </w:t>
                  </w:r>
                  <w:r w:rsidRPr="00DF435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mention bien</w:t>
                  </w:r>
                </w:p>
                <w:p w:rsidR="005949BB" w:rsidRPr="000C0093" w:rsidRDefault="005949BB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Lycée Fénelon, Paris</w:t>
                  </w:r>
                </w:p>
                <w:p w:rsidR="00975C74" w:rsidRPr="00DF435F" w:rsidRDefault="00975C74" w:rsidP="00050836">
                  <w:pPr>
                    <w:rPr>
                      <w:rFonts w:asciiTheme="minorHAnsi" w:hAnsiTheme="minorHAnsi" w:cstheme="minorHAnsi"/>
                      <w:sz w:val="56"/>
                      <w:szCs w:val="56"/>
                    </w:rPr>
                  </w:pPr>
                </w:p>
                <w:p w:rsidR="0083194C" w:rsidRDefault="0083194C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13-2015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Pr="0083194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raductrice indépendante (hongrois, anglais)</w:t>
                  </w:r>
                </w:p>
                <w:p w:rsidR="0083194C" w:rsidRDefault="0083194C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47B7" w:rsidRPr="0083194C" w:rsidRDefault="000B359E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14-2015</w:t>
                  </w:r>
                  <w:r w:rsidRPr="00DF435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seignante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e français </w:t>
                  </w:r>
                  <w:r w:rsidR="00FA1A6D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à la section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ilingue </w:t>
                  </w:r>
                  <w:r w:rsidR="00FA1A6D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u lycée </w:t>
                  </w: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öwey</w:t>
                  </w:r>
                  <w:proofErr w:type="spellEnd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lára</w:t>
                  </w:r>
                  <w:proofErr w:type="spellEnd"/>
                </w:p>
                <w:p w:rsidR="000B359E" w:rsidRPr="000C0093" w:rsidRDefault="000B359E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Pécs, Hongrie</w:t>
                  </w:r>
                </w:p>
                <w:p w:rsidR="000B359E" w:rsidRPr="00DF435F" w:rsidRDefault="000B359E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75C74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3-</w:t>
                  </w:r>
                  <w:r w:rsidR="00954655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  <w:r w:rsidR="00954655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0654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seignante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e français au lycée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antonsschule</w:t>
                  </w:r>
                  <w:proofErr w:type="spellEnd"/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ug</w:t>
                  </w:r>
                  <w:proofErr w:type="spellEnd"/>
                </w:p>
                <w:p w:rsidR="00975C74" w:rsidRPr="000C0093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proofErr w:type="spellStart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Zug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, Suisse</w:t>
                  </w:r>
                  <w:r w:rsidR="00E230E5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  </w:t>
                  </w:r>
                </w:p>
                <w:p w:rsidR="00975C74" w:rsidRPr="00DF435F" w:rsidRDefault="00975C74" w:rsidP="00CD116F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2-2013</w:t>
                  </w:r>
                  <w:r w:rsidR="00975C74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>Cours particuliers de français à des étudiants irlandais</w:t>
                  </w:r>
                </w:p>
                <w:p w:rsidR="00E230E5" w:rsidRPr="000C0093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0"/>
                      <w:szCs w:val="20"/>
                      <w:u w:val="single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é UCC, Cork, Irlande</w:t>
                  </w:r>
                  <w:r w:rsidR="00E230E5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   </w:t>
                  </w:r>
                </w:p>
                <w:p w:rsidR="0042124D" w:rsidRPr="00DF435F" w:rsidRDefault="0042124D" w:rsidP="00CD116F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1-2012</w:t>
                  </w:r>
                  <w:r w:rsidR="00E230E5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>Assistante de français dans trois collèges-lycées</w:t>
                  </w:r>
                </w:p>
                <w:p w:rsidR="00E230E5" w:rsidRPr="000C0093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0"/>
                      <w:szCs w:val="20"/>
                      <w:u w:val="single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Strabane, Royaume-Uni</w:t>
                  </w:r>
                  <w:r w:rsidR="00E230E5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  </w:t>
                  </w:r>
                </w:p>
                <w:p w:rsidR="00E230E5" w:rsidRPr="00DF435F" w:rsidRDefault="00E230E5" w:rsidP="00CD116F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2124D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8-2011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tervenante pédagogique pour Complétude</w:t>
                  </w:r>
                </w:p>
                <w:p w:rsidR="0042124D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ours particuliers de mathématiques et physique-chimie à des élèves de lycée</w:t>
                  </w:r>
                </w:p>
                <w:p w:rsidR="00600B9B" w:rsidRDefault="0042124D" w:rsidP="00F455F9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Paris, </w:t>
                  </w:r>
                  <w:r w:rsidR="007E3179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France</w:t>
                  </w:r>
                </w:p>
                <w:p w:rsidR="007E3179" w:rsidRDefault="007E3179" w:rsidP="00F455F9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</w:p>
                <w:p w:rsidR="007E3179" w:rsidRPr="000C0093" w:rsidRDefault="007E3179" w:rsidP="00F455F9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</w:p>
                <w:p w:rsidR="00600B9B" w:rsidRPr="00DF435F" w:rsidRDefault="00600B9B" w:rsidP="00600B9B">
                  <w:pPr>
                    <w:tabs>
                      <w:tab w:val="left" w:pos="2268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Pr="00110460">
        <w:rPr>
          <w:rFonts w:ascii="Georgia" w:hAnsi="Georgia"/>
          <w:b/>
          <w:noProof/>
          <w:sz w:val="8"/>
          <w:szCs w:val="8"/>
        </w:rPr>
        <w:pict>
          <v:line id="Conector recto 4" o:spid="_x0000_s1037" style="position:absolute;z-index:251679744;visibility:visible" from="-3.85pt,10.45pt" to="52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</w:pict>
      </w: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E37DE6" w:rsidP="00E37DE6">
      <w:pPr>
        <w:tabs>
          <w:tab w:val="left" w:pos="2268"/>
          <w:tab w:val="left" w:pos="342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 w:rsidR="00DF435F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DF435F">
        <w:rPr>
          <w:rFonts w:ascii="Comic Sans MS" w:hAnsi="Comic Sans MS"/>
          <w:b/>
          <w:sz w:val="20"/>
          <w:szCs w:val="20"/>
        </w:rPr>
        <w:tab/>
      </w:r>
      <w:r w:rsidR="00DF435F">
        <w:rPr>
          <w:rFonts w:ascii="Comic Sans MS" w:hAnsi="Comic Sans MS"/>
          <w:b/>
          <w:sz w:val="20"/>
          <w:szCs w:val="20"/>
        </w:rPr>
        <w:tab/>
      </w: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E37DE6" w:rsidP="00E37DE6">
      <w:pPr>
        <w:tabs>
          <w:tab w:val="left" w:pos="2674"/>
          <w:tab w:val="left" w:pos="5280"/>
        </w:tabs>
        <w:rPr>
          <w:rFonts w:ascii="Comic Sans MS" w:hAnsi="Comic Sans MS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F435F" w:rsidRPr="00DF435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E230E5" w:rsidRPr="00DF435F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10460" w:rsidP="000B359E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8.25pt;margin-top:17.3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<v:textbox>
              <w:txbxContent>
                <w:p w:rsidR="00975C74" w:rsidRPr="00DF435F" w:rsidRDefault="00E230E5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  <w:r w:rsidR="000B359E"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1046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0460">
        <w:rPr>
          <w:rFonts w:ascii="Georgia" w:hAnsi="Georgia"/>
          <w:b/>
          <w:noProof/>
          <w:sz w:val="8"/>
          <w:szCs w:val="8"/>
        </w:rPr>
        <w:pict>
          <v:line id="Conector recto 10" o:spid="_x0000_s1036" style="position:absolute;z-index:251681792;visibility:visible" from="-2.25pt,.05pt" to="52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D116F" w:rsidRPr="00DF435F" w:rsidRDefault="00CD116F" w:rsidP="00CD116F">
      <w:pPr>
        <w:tabs>
          <w:tab w:val="left" w:pos="2552"/>
        </w:tabs>
        <w:ind w:left="284"/>
        <w:jc w:val="both"/>
        <w:rPr>
          <w:rFonts w:asciiTheme="minorHAnsi" w:hAnsiTheme="minorHAnsi" w:cstheme="minorHAnsi"/>
          <w:b/>
          <w:i/>
          <w:color w:val="17365D" w:themeColor="text2" w:themeShade="BF"/>
          <w:sz w:val="22"/>
          <w:szCs w:val="22"/>
        </w:rPr>
      </w:pPr>
    </w:p>
    <w:p w:rsidR="00CD116F" w:rsidRPr="00DF435F" w:rsidRDefault="00CD116F" w:rsidP="00CD116F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CD116F" w:rsidRDefault="00CD116F" w:rsidP="00CD116F">
      <w:pPr>
        <w:tabs>
          <w:tab w:val="left" w:pos="2552"/>
        </w:tabs>
        <w:ind w:left="284"/>
        <w:rPr>
          <w:rFonts w:ascii="Tahoma" w:hAnsi="Tahoma" w:cs="Tahoma"/>
          <w:sz w:val="22"/>
          <w:szCs w:val="22"/>
        </w:rPr>
      </w:pPr>
    </w:p>
    <w:p w:rsidR="007E3179" w:rsidRDefault="007E3179" w:rsidP="005A70D7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</w:p>
    <w:p w:rsidR="00CD116F" w:rsidRPr="00DF435F" w:rsidRDefault="00CD116F" w:rsidP="005A70D7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  <w:r w:rsidRPr="00DF435F">
        <w:rPr>
          <w:rFonts w:asciiTheme="minorHAnsi" w:hAnsiTheme="minorHAnsi" w:cstheme="minorHAnsi"/>
          <w:b/>
          <w:sz w:val="28"/>
          <w:szCs w:val="28"/>
        </w:rPr>
        <w:t>COMP</w:t>
      </w:r>
      <w:r w:rsidR="005A70D7" w:rsidRPr="00DF435F">
        <w:rPr>
          <w:rFonts w:asciiTheme="minorHAnsi" w:hAnsiTheme="minorHAnsi" w:cstheme="minorHAnsi"/>
          <w:b/>
          <w:sz w:val="28"/>
          <w:szCs w:val="28"/>
        </w:rPr>
        <w:t>ÉTENCES LINGUISTIQUES ET INFORMATIQUES</w:t>
      </w:r>
    </w:p>
    <w:p w:rsidR="007E3179" w:rsidRDefault="007E3179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110460">
        <w:rPr>
          <w:rFonts w:asciiTheme="minorHAnsi" w:hAnsiTheme="minorHAnsi" w:cstheme="minorHAnsi"/>
          <w:b/>
          <w:noProof/>
          <w:sz w:val="8"/>
          <w:szCs w:val="8"/>
        </w:rPr>
        <w:pict>
          <v:line id="Conector recto 22" o:spid="_x0000_s1034" style="position:absolute;left:0;text-align:left;z-index:251685888;visibility:visible" from="-2.25pt,3.65pt" to="52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</w:p>
    <w:p w:rsidR="008E7542" w:rsidRDefault="007E3179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7E3179">
        <w:rPr>
          <w:rFonts w:asciiTheme="minorHAnsi" w:hAnsiTheme="minorHAnsi" w:cstheme="minorHAnsi"/>
          <w:b/>
          <w:sz w:val="20"/>
          <w:szCs w:val="20"/>
        </w:rPr>
        <w:t>Langues</w:t>
      </w:r>
      <w:r w:rsidRPr="007E3179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2"/>
          <w:szCs w:val="22"/>
        </w:rPr>
        <w:t xml:space="preserve"> hongrois, anglais, allemand</w:t>
      </w:r>
    </w:p>
    <w:p w:rsidR="007E3179" w:rsidRPr="007E3179" w:rsidRDefault="007E3179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8E7542" w:rsidRDefault="007E3179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ogiciels : </w:t>
      </w:r>
      <w:r w:rsidRPr="007E3179">
        <w:rPr>
          <w:rFonts w:asciiTheme="minorHAnsi" w:hAnsiTheme="minorHAnsi" w:cstheme="minorHAnsi"/>
          <w:sz w:val="20"/>
          <w:szCs w:val="20"/>
        </w:rPr>
        <w:t xml:space="preserve">Microsoft Word, Excel, Powerpoint, Adobe Acrobat, SDL </w:t>
      </w:r>
      <w:proofErr w:type="spellStart"/>
      <w:r w:rsidRPr="007E3179">
        <w:rPr>
          <w:rFonts w:asciiTheme="minorHAnsi" w:hAnsiTheme="minorHAnsi" w:cstheme="minorHAnsi"/>
          <w:sz w:val="20"/>
          <w:szCs w:val="20"/>
        </w:rPr>
        <w:t>Trados</w:t>
      </w:r>
      <w:proofErr w:type="spellEnd"/>
    </w:p>
    <w:p w:rsidR="007E3179" w:rsidRPr="00F455F9" w:rsidRDefault="007E3179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0"/>
          <w:szCs w:val="20"/>
        </w:rPr>
      </w:pPr>
    </w:p>
    <w:p w:rsidR="008E7542" w:rsidRPr="00DF435F" w:rsidRDefault="00110460" w:rsidP="00C353E6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  <w:r w:rsidRPr="00110460">
        <w:rPr>
          <w:rFonts w:asciiTheme="minorHAnsi" w:hAnsiTheme="minorHAnsi" w:cstheme="minorHAnsi"/>
          <w:noProof/>
          <w:sz w:val="22"/>
          <w:szCs w:val="22"/>
        </w:rPr>
        <w:pict>
          <v:line id="_x0000_s1042" style="position:absolute;z-index:251687936;visibility:visible" from="-2.25pt,16.15pt" to="525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 w:rsidR="008E7542" w:rsidRPr="00DF435F">
        <w:rPr>
          <w:rFonts w:asciiTheme="minorHAnsi" w:hAnsiTheme="minorHAnsi" w:cstheme="minorHAnsi"/>
          <w:b/>
          <w:sz w:val="28"/>
          <w:szCs w:val="28"/>
        </w:rPr>
        <w:t>CENTRES D’INTÉRÊT</w:t>
      </w:r>
    </w:p>
    <w:p w:rsidR="008E7542" w:rsidRPr="00DF435F" w:rsidRDefault="008E7542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8E7542" w:rsidRPr="00F455F9" w:rsidRDefault="000654FF" w:rsidP="00F455F9">
      <w:pPr>
        <w:tabs>
          <w:tab w:val="left" w:pos="255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ga, </w:t>
      </w:r>
      <w:r w:rsidR="006D1461" w:rsidRPr="00F455F9">
        <w:rPr>
          <w:rFonts w:asciiTheme="minorHAnsi" w:hAnsiTheme="minorHAnsi" w:cstheme="minorHAnsi"/>
          <w:sz w:val="20"/>
          <w:szCs w:val="20"/>
        </w:rPr>
        <w:t xml:space="preserve">clarinette, chant, </w:t>
      </w:r>
      <w:r>
        <w:rPr>
          <w:rFonts w:asciiTheme="minorHAnsi" w:hAnsiTheme="minorHAnsi" w:cstheme="minorHAnsi"/>
          <w:sz w:val="20"/>
          <w:szCs w:val="20"/>
        </w:rPr>
        <w:t xml:space="preserve">écologie, </w:t>
      </w:r>
      <w:r w:rsidR="006D1461" w:rsidRPr="00F455F9">
        <w:rPr>
          <w:rFonts w:asciiTheme="minorHAnsi" w:hAnsiTheme="minorHAnsi" w:cstheme="minorHAnsi"/>
          <w:sz w:val="20"/>
          <w:szCs w:val="20"/>
        </w:rPr>
        <w:t>natation,</w:t>
      </w:r>
      <w:r w:rsidR="00C353E6" w:rsidRPr="00F455F9">
        <w:rPr>
          <w:rFonts w:asciiTheme="minorHAnsi" w:hAnsiTheme="minorHAnsi" w:cstheme="minorHAnsi"/>
          <w:sz w:val="20"/>
          <w:szCs w:val="20"/>
        </w:rPr>
        <w:t xml:space="preserve"> langues, littérature, </w:t>
      </w:r>
      <w:r w:rsidR="00F455F9">
        <w:rPr>
          <w:rFonts w:asciiTheme="minorHAnsi" w:hAnsiTheme="minorHAnsi" w:cstheme="minorHAnsi"/>
          <w:sz w:val="20"/>
          <w:szCs w:val="20"/>
        </w:rPr>
        <w:t xml:space="preserve">voyages, </w:t>
      </w:r>
      <w:r w:rsidR="00C353E6" w:rsidRPr="00F455F9">
        <w:rPr>
          <w:rFonts w:asciiTheme="minorHAnsi" w:hAnsiTheme="minorHAnsi" w:cstheme="minorHAnsi"/>
          <w:sz w:val="20"/>
          <w:szCs w:val="20"/>
        </w:rPr>
        <w:t xml:space="preserve">pédagogies alternatives, </w:t>
      </w:r>
      <w:proofErr w:type="spellStart"/>
      <w:r w:rsidR="00C353E6" w:rsidRPr="00F455F9">
        <w:rPr>
          <w:rFonts w:asciiTheme="minorHAnsi" w:hAnsiTheme="minorHAnsi" w:cstheme="minorHAnsi"/>
          <w:sz w:val="20"/>
          <w:szCs w:val="20"/>
        </w:rPr>
        <w:t>WWOOFing</w:t>
      </w:r>
      <w:proofErr w:type="spellEnd"/>
    </w:p>
    <w:sectPr w:rsidR="008E7542" w:rsidRPr="00F455F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C7" w:rsidRDefault="004658C7" w:rsidP="0085269B">
      <w:r>
        <w:separator/>
      </w:r>
    </w:p>
  </w:endnote>
  <w:endnote w:type="continuationSeparator" w:id="0">
    <w:p w:rsidR="004658C7" w:rsidRDefault="004658C7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C7" w:rsidRDefault="004658C7" w:rsidP="0085269B">
      <w:r>
        <w:separator/>
      </w:r>
    </w:p>
  </w:footnote>
  <w:footnote w:type="continuationSeparator" w:id="0">
    <w:p w:rsidR="004658C7" w:rsidRDefault="004658C7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4_"/>
      </v:shape>
    </w:pict>
  </w:numPicBullet>
  <w:numPicBullet w:numPicBulletId="1">
    <w:pict>
      <v:shape id="_x0000_i1045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2777C"/>
    <w:rsid w:val="00050836"/>
    <w:rsid w:val="00056E2B"/>
    <w:rsid w:val="000654FF"/>
    <w:rsid w:val="00071F1E"/>
    <w:rsid w:val="00073B20"/>
    <w:rsid w:val="0008280D"/>
    <w:rsid w:val="000904F4"/>
    <w:rsid w:val="00091120"/>
    <w:rsid w:val="00094381"/>
    <w:rsid w:val="000B359E"/>
    <w:rsid w:val="000C0093"/>
    <w:rsid w:val="000E7707"/>
    <w:rsid w:val="000F2E60"/>
    <w:rsid w:val="00102A8D"/>
    <w:rsid w:val="00110460"/>
    <w:rsid w:val="0014471A"/>
    <w:rsid w:val="0014772B"/>
    <w:rsid w:val="00164270"/>
    <w:rsid w:val="00166BF4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67A5B"/>
    <w:rsid w:val="00273F19"/>
    <w:rsid w:val="002742AD"/>
    <w:rsid w:val="00276499"/>
    <w:rsid w:val="00293AE8"/>
    <w:rsid w:val="002A370E"/>
    <w:rsid w:val="002C4B0E"/>
    <w:rsid w:val="002D1ACA"/>
    <w:rsid w:val="002D2DF6"/>
    <w:rsid w:val="002E61C4"/>
    <w:rsid w:val="002F2A7B"/>
    <w:rsid w:val="0031598A"/>
    <w:rsid w:val="00317C07"/>
    <w:rsid w:val="00340E13"/>
    <w:rsid w:val="00372DE4"/>
    <w:rsid w:val="00384092"/>
    <w:rsid w:val="003910EA"/>
    <w:rsid w:val="003A4988"/>
    <w:rsid w:val="003B2DA5"/>
    <w:rsid w:val="003D158B"/>
    <w:rsid w:val="003D6DBF"/>
    <w:rsid w:val="003D7EC0"/>
    <w:rsid w:val="003E2132"/>
    <w:rsid w:val="003F11D1"/>
    <w:rsid w:val="0041654B"/>
    <w:rsid w:val="00420955"/>
    <w:rsid w:val="0042124D"/>
    <w:rsid w:val="00437755"/>
    <w:rsid w:val="0045171F"/>
    <w:rsid w:val="004520D6"/>
    <w:rsid w:val="004658C7"/>
    <w:rsid w:val="004766F3"/>
    <w:rsid w:val="00481C70"/>
    <w:rsid w:val="004A0DB3"/>
    <w:rsid w:val="004A4716"/>
    <w:rsid w:val="004B0ABE"/>
    <w:rsid w:val="004B47B7"/>
    <w:rsid w:val="004F52BB"/>
    <w:rsid w:val="00505D9A"/>
    <w:rsid w:val="00515BE3"/>
    <w:rsid w:val="00522C3E"/>
    <w:rsid w:val="0053513D"/>
    <w:rsid w:val="00535C28"/>
    <w:rsid w:val="005421F5"/>
    <w:rsid w:val="00584FEF"/>
    <w:rsid w:val="00587A67"/>
    <w:rsid w:val="00587C8C"/>
    <w:rsid w:val="005949BB"/>
    <w:rsid w:val="005A0DE9"/>
    <w:rsid w:val="005A674E"/>
    <w:rsid w:val="005A70D7"/>
    <w:rsid w:val="005C0BA0"/>
    <w:rsid w:val="005D7D1D"/>
    <w:rsid w:val="005E022F"/>
    <w:rsid w:val="005E617F"/>
    <w:rsid w:val="005E6B2D"/>
    <w:rsid w:val="005F2B77"/>
    <w:rsid w:val="00600B9B"/>
    <w:rsid w:val="00602065"/>
    <w:rsid w:val="006073F6"/>
    <w:rsid w:val="00617A5B"/>
    <w:rsid w:val="0063349A"/>
    <w:rsid w:val="00636A38"/>
    <w:rsid w:val="00645A24"/>
    <w:rsid w:val="00653C5E"/>
    <w:rsid w:val="006638B3"/>
    <w:rsid w:val="00665828"/>
    <w:rsid w:val="0067496C"/>
    <w:rsid w:val="00681023"/>
    <w:rsid w:val="006A2DD7"/>
    <w:rsid w:val="006B1013"/>
    <w:rsid w:val="006B41A3"/>
    <w:rsid w:val="006D1461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E3179"/>
    <w:rsid w:val="007F61DC"/>
    <w:rsid w:val="00801A4D"/>
    <w:rsid w:val="00806A5B"/>
    <w:rsid w:val="0083194C"/>
    <w:rsid w:val="00840006"/>
    <w:rsid w:val="00843ACD"/>
    <w:rsid w:val="008450D9"/>
    <w:rsid w:val="0085269B"/>
    <w:rsid w:val="00856C26"/>
    <w:rsid w:val="0085775F"/>
    <w:rsid w:val="0086788C"/>
    <w:rsid w:val="008753E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147B"/>
    <w:rsid w:val="008E7542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B2BD6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E0B7F"/>
    <w:rsid w:val="00AF6869"/>
    <w:rsid w:val="00B166DB"/>
    <w:rsid w:val="00B3557F"/>
    <w:rsid w:val="00B60FD2"/>
    <w:rsid w:val="00B742C0"/>
    <w:rsid w:val="00B94B73"/>
    <w:rsid w:val="00BA2B05"/>
    <w:rsid w:val="00BB31EC"/>
    <w:rsid w:val="00BC73C3"/>
    <w:rsid w:val="00BC7EAF"/>
    <w:rsid w:val="00C20129"/>
    <w:rsid w:val="00C353E6"/>
    <w:rsid w:val="00C55C08"/>
    <w:rsid w:val="00C5740F"/>
    <w:rsid w:val="00C64AE1"/>
    <w:rsid w:val="00C72B7E"/>
    <w:rsid w:val="00C90D92"/>
    <w:rsid w:val="00C96802"/>
    <w:rsid w:val="00CB1ECC"/>
    <w:rsid w:val="00CB27C4"/>
    <w:rsid w:val="00CD116F"/>
    <w:rsid w:val="00CD579D"/>
    <w:rsid w:val="00CF2F38"/>
    <w:rsid w:val="00D2494E"/>
    <w:rsid w:val="00D25D61"/>
    <w:rsid w:val="00D30C64"/>
    <w:rsid w:val="00D360B1"/>
    <w:rsid w:val="00D51CA4"/>
    <w:rsid w:val="00D67C7A"/>
    <w:rsid w:val="00D7734F"/>
    <w:rsid w:val="00D879B1"/>
    <w:rsid w:val="00DB113D"/>
    <w:rsid w:val="00DB24D7"/>
    <w:rsid w:val="00DD4A31"/>
    <w:rsid w:val="00DE0C68"/>
    <w:rsid w:val="00DE2708"/>
    <w:rsid w:val="00DF435F"/>
    <w:rsid w:val="00E03426"/>
    <w:rsid w:val="00E128CD"/>
    <w:rsid w:val="00E156FF"/>
    <w:rsid w:val="00E16C9C"/>
    <w:rsid w:val="00E230E5"/>
    <w:rsid w:val="00E253E6"/>
    <w:rsid w:val="00E37DE6"/>
    <w:rsid w:val="00E57B55"/>
    <w:rsid w:val="00E71888"/>
    <w:rsid w:val="00E7225F"/>
    <w:rsid w:val="00E91F36"/>
    <w:rsid w:val="00EA1018"/>
    <w:rsid w:val="00EA3020"/>
    <w:rsid w:val="00EC52F3"/>
    <w:rsid w:val="00ED270D"/>
    <w:rsid w:val="00EE3FFD"/>
    <w:rsid w:val="00EF0B09"/>
    <w:rsid w:val="00F035B6"/>
    <w:rsid w:val="00F455F9"/>
    <w:rsid w:val="00F73F13"/>
    <w:rsid w:val="00F753DF"/>
    <w:rsid w:val="00F800BA"/>
    <w:rsid w:val="00F81EAE"/>
    <w:rsid w:val="00F949A8"/>
    <w:rsid w:val="00FA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D075-95E5-4B01-84FB-FAF2C70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lena</cp:lastModifiedBy>
  <cp:revision>24</cp:revision>
  <cp:lastPrinted>2010-10-03T08:40:00Z</cp:lastPrinted>
  <dcterms:created xsi:type="dcterms:W3CDTF">2014-04-09T09:39:00Z</dcterms:created>
  <dcterms:modified xsi:type="dcterms:W3CDTF">2015-11-13T21:07:00Z</dcterms:modified>
</cp:coreProperties>
</file>